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F5D" w:rsidRDefault="00D02B89" w:rsidP="00D02B89">
      <w:pPr>
        <w:pStyle w:val="Heading1"/>
      </w:pPr>
      <w:r>
        <w:t>Test Master List</w:t>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Pr="00DB7151" w:rsidRDefault="00C64C52" w:rsidP="00D02B89">
            <w:pPr>
              <w:pStyle w:val="NoSpacing"/>
              <w:rPr>
                <w:rStyle w:val="Strong"/>
                <w:b/>
              </w:rPr>
            </w:pPr>
            <w:r w:rsidRPr="00DB7151">
              <w:rPr>
                <w:rStyle w:val="Strong"/>
                <w:b/>
              </w:rPr>
              <w:t>Test Case</w:t>
            </w:r>
          </w:p>
        </w:tc>
        <w:tc>
          <w:tcPr>
            <w:tcW w:w="203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5" w:type="dxa"/>
            <w:gridSpan w:val="5"/>
          </w:tcPr>
          <w:p w:rsidR="00D02B89" w:rsidRDefault="00D02B89" w:rsidP="00D02B89">
            <w:pPr>
              <w:pStyle w:val="NoSpacing"/>
            </w:pPr>
            <w:r>
              <w:t>login Test Suite</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Transactio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verify that the system displays the welcome message and prompts for further input.</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 xml:space="preserve"> login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Account Fil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er Authentication</w:t>
            </w:r>
          </w:p>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Attempt to initiate the login transaction by entering “login” into the input, and then read in the current user accounts file. Enter a valid username and verify that it is accepted.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er Authentication Erro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 Enter an invalid username and verify that it is not accep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ad available tickets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then read in the current user accounts file. Enter a valid username, and begin reading in the available tickets file. Read in the valid available tickets file and verify that it has been rea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Corrupted available tickets file </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Enter a valid username, and begin reading in an invalid available tickets file and verify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Sequence of Even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Verify that no transactions are accepted before login by testing each of the specified transactions (except for login) prior to running the login transaction. Each transaction attempted shoul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ubsequent Login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login successfully, and then attempt to run the login transaction again. Verify that the subsequent login attempt fails and produces an error. login_2 must have passed prior to this test, as the login transaction must successfully login to the system before this can be tes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Login using a sell-standard account. Attempt to initiate all transactions which require privileges. Verify that the create, delete, buy, and refund transactions fail and produce an error.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Unprivileged Login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Login using a buy-standard account. Attempt to initiate all transactions which require privileges. Verify that the create, delete, sell, and refund transactions fail and produce an error. </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all transactions which require privileges. Verify that these transactions fail an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creat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create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delet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delete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sel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sell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bu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buy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refun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refund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bl>
    <w:p w:rsidR="00A04787" w:rsidRDefault="00A04787">
      <w:pPr>
        <w:rPr>
          <w:b/>
          <w:bCs/>
        </w:rPr>
      </w:pPr>
    </w:p>
    <w:p w:rsidR="00A04787" w:rsidRDefault="00A04787" w:rsidP="00A04787">
      <w:pPr>
        <w:pStyle w:val="Normal1"/>
      </w:pPr>
      <w: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A04787" w:rsidRPr="00D02B89"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Pr="00742238" w:rsidRDefault="00A04787" w:rsidP="003674B0">
            <w:pPr>
              <w:pStyle w:val="NoSpacing"/>
              <w:rPr>
                <w:rStyle w:val="Strong"/>
                <w:b/>
              </w:rPr>
            </w:pPr>
            <w:r w:rsidRPr="00742238">
              <w:rPr>
                <w:rStyle w:val="Strong"/>
                <w:b/>
              </w:rPr>
              <w:lastRenderedPageBreak/>
              <w:t>Test Case</w:t>
            </w:r>
          </w:p>
        </w:tc>
        <w:tc>
          <w:tcPr>
            <w:tcW w:w="203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A04787" w:rsidRDefault="00A04787" w:rsidP="003674B0">
            <w:pPr>
              <w:pStyle w:val="NoSpacing"/>
            </w:pPr>
            <w:r>
              <w:t>quit Test Suite</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r>
      <w:tr w:rsidR="00A04787"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pPr>
              <w:pStyle w:val="NoSpacing"/>
            </w:pPr>
            <w:r>
              <w:t>quit_1</w:t>
            </w:r>
          </w:p>
        </w:tc>
        <w:tc>
          <w:tcPr>
            <w:tcW w:w="203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Quit Transaction Attempt</w:t>
            </w:r>
          </w:p>
        </w:tc>
        <w:tc>
          <w:tcPr>
            <w:tcW w:w="541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Run the main program, and execute the quit transaction (without doing, or having done anything else). Verify that the program quits successfully.</w:t>
            </w:r>
          </w:p>
        </w:tc>
        <w:tc>
          <w:tcPr>
            <w:tcW w:w="188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22</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r w:rsidRPr="006E376E">
              <w:t>quit_</w:t>
            </w:r>
            <w:r>
              <w:t>2</w:t>
            </w:r>
          </w:p>
        </w:tc>
        <w:tc>
          <w:tcPr>
            <w:tcW w:w="203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Quit Transaction Rejection (Logged in)</w:t>
            </w:r>
          </w:p>
        </w:tc>
        <w:tc>
          <w:tcPr>
            <w:tcW w:w="541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Run the main program, and log in as any user account. Attempt to execute the quit transaction. Verify that the transaction is rejected and an error occurs.</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22.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9704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logou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buy-standard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3</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201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crea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0</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name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n invalid username (which is too long, &gt;15 character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Invalid Username, invalid 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n invalid username (which contains “END “) and verify that the username is rejec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uniquenes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ich already exist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 Typ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 is prompted to enter a user typ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buy-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sell-standard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create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full-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admin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3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dele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an existing, valid username when prompted. Verify that the username entered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Input (Invalid Us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 username which does not exist. Verify that the username entered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 (Current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the current active username. Verify that the username entered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n existing, valid username which has tickets for sale/purchase when prompted. Verify that the transac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2</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C82A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sell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sell transaction. Verify that the transaction is rejected and an error occurs.</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Short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1 character and verify that it is accept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Length (Long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is 19 characters (max) and verify that it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Invalid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20 characters (one more than max) and verify that i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Invalid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contains “END “. Verify that it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verify the user is prompted to enter a ticket pric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Non-Decimal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garbage non-numerical input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Non-Decimal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n integer)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Edge Case,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invalid numerical input (a negative double with two decimal places)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Edge case, value too lar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 double with two decimal places greater than 999.99)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inpu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user is prompted to enter a ticket volum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non integer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on-numerical value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Edge Case, negative integer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egative value when prompted to enter a ticket volume. Verify that the valu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input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greater than 100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ve Sell Transaction to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resultant ticket entry has bee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Transaction Session Constrai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Attempt to initiate the sell transaction again. Verify that the attemp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1D53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buy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buy transaction. Verify that the transaction is rejected and an error occurs.</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Invalid Title,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does not exist. Verify that the titl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Event Title Exists (Invalid Title, contains invalid string)</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containing “END “. Verify that the titl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Valid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Verify that the titl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Amount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Verify that the user is prompted to enter the number of tickets for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w:t>
            </w:r>
          </w:p>
        </w:tc>
      </w:tr>
      <w:tr w:rsidR="00471F5D" w:rsidTr="00D02B89">
        <w:trPr>
          <w:cnfStyle w:val="000000100000" w:firstRow="0" w:lastRow="0" w:firstColumn="0" w:lastColumn="0" w:oddVBand="0" w:evenVBand="0" w:oddHBand="1" w:evenHBand="0" w:firstRowFirstColumn="0" w:firstRowLastColumn="0" w:lastRowFirstColumn="0" w:lastRowLastColumn="0"/>
          <w:cantSplit/>
          <w:trHeight w:val="176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more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less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less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admi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a number of tickets to purchase which is greater than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Verify that the user is prompted to enter a seller’s nam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Invalid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Invalid Seller, current active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the currently active username. Verify that the sell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Valid Sell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sell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C9550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C9550D" w:rsidRDefault="00C9550D" w:rsidP="00D02B89">
            <w:pPr>
              <w:pStyle w:val="NoSpacing"/>
            </w:pPr>
            <w:r>
              <w:t>buy_17_1</w:t>
            </w:r>
          </w:p>
        </w:tc>
        <w:tc>
          <w:tcPr>
            <w:tcW w:w="203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Ticket Purchase from Seller (Seller Not Selling Ticket)</w:t>
            </w:r>
          </w:p>
        </w:tc>
        <w:tc>
          <w:tcPr>
            <w:tcW w:w="541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but is not being sold by one specific seller. When prompted, enter 4 tickets to purchase. When prompted, enter a seller which exists, but is not selling the ticket specified. Verify that the seller is not accepted, and an error occurs</w:t>
            </w:r>
            <w:r w:rsidR="00C121E6">
              <w:t>.</w:t>
            </w:r>
            <w:bookmarkStart w:id="0" w:name="_GoBack"/>
            <w:bookmarkEnd w:id="0"/>
          </w:p>
        </w:tc>
        <w:tc>
          <w:tcPr>
            <w:tcW w:w="188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10.4.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8</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Information Displa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cost per ticket and total cost of the 4 tickets is display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9</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user is prompted to confirm the ticket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20</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an invalid garbage response to the confirmation. Verify that the confirmation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1</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Valid Input, “no”)</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no” as a response to the confirmation. Verify that the conformation is accepted without error, and the transaction is cancell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2</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Valid Input, “ye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conformation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3</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Sale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transactio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9</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010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refund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 buy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Verify that the user is prompted to enter a buyer’s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w:t>
            </w:r>
          </w:p>
        </w:tc>
      </w:tr>
      <w:tr w:rsidR="00471F5D" w:rsidTr="00D02B89">
        <w:trPr>
          <w:cnfStyle w:val="000000010000" w:firstRow="0" w:lastRow="0" w:firstColumn="0" w:lastColumn="0" w:oddVBand="0" w:evenVBand="0" w:oddHBand="0" w:evenHBand="1" w:firstRowFirstColumn="0" w:firstRowLastColumn="0" w:lastRowFirstColumn="0" w:lastRowLastColumn="0"/>
          <w:cantSplit/>
          <w:trHeight w:val="132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Buyer Input (Invalid Input, buyer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username which does not exist. Verify that the buy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Input (Valid Input, buyer exis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Verify that the buy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Verify that the user is prompted to enter a selle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Seller Input (Invalid Input,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Input (Valid Input, seller exist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Verify that the seller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Verify that the user is prompted to enter a refund amount.</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garbage non-numeric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negative decimal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Transfer Credit Operation (Value Overflow)</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greater than the maximum credit value, of 999,999).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Transfer Operation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refund opera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742238" w:rsidRDefault="00D02B89" w:rsidP="004D3222">
            <w:pPr>
              <w:pStyle w:val="NoSpacing"/>
              <w:rPr>
                <w:rStyle w:val="Strong"/>
                <w:b/>
              </w:rPr>
            </w:pPr>
            <w:r w:rsidRPr="00742238">
              <w:rPr>
                <w:rStyle w:val="Strong"/>
                <w:b/>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2369D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addcredi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Amou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Verify that the user is prompted to enter the amount of credit to ad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value too hig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and verify that i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Usernam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Verify that the user is prompted to enter the username for the credit to be added to.</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Username Input Validation (invalid input,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n invalid username that does not exist.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Username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 valid username.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4, 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Mod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Verify that the user is prompted to enter the amount of credit to add.</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numerica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negative valu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value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and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Daily Transaction File Out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Run the login transaction using an admin account. Initiate the addcredit transaction. When prompted, enter a valid decimal input less than the maximum limit (1000.00) for the amount of credit to add. When prompted, enter a valid username. Verify that the transaction data has been saved to the daily </w:t>
            </w:r>
            <w:r w:rsidR="00D02B89">
              <w:t>transaction</w:t>
            </w:r>
            <w:r>
              <w:t xml:space="preserve">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Daily Transaction File Out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Verify that the transaction data has bee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5</w:t>
            </w:r>
          </w:p>
        </w:tc>
      </w:tr>
    </w:tbl>
    <w:p w:rsidR="00471F5D" w:rsidRDefault="00471F5D" w:rsidP="00A04787"/>
    <w:sectPr w:rsidR="00471F5D" w:rsidSect="00471F5D">
      <w:pgSz w:w="15840" w:h="122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471F5D"/>
    <w:rsid w:val="00471F5D"/>
    <w:rsid w:val="00742238"/>
    <w:rsid w:val="007C0232"/>
    <w:rsid w:val="00A04787"/>
    <w:rsid w:val="00A27ECA"/>
    <w:rsid w:val="00C121E6"/>
    <w:rsid w:val="00C64C52"/>
    <w:rsid w:val="00C77A9C"/>
    <w:rsid w:val="00C9550D"/>
    <w:rsid w:val="00D02B89"/>
    <w:rsid w:val="00DB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9"/>
  </w:style>
  <w:style w:type="paragraph" w:styleId="Heading1">
    <w:name w:val="heading 1"/>
    <w:basedOn w:val="Normal1"/>
    <w:next w:val="Normal1"/>
    <w:uiPriority w:val="9"/>
    <w:qFormat/>
    <w:rsid w:val="0047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uiPriority w:val="9"/>
    <w:semiHidden/>
    <w:unhideWhenUsed/>
    <w:qFormat/>
    <w:rsid w:val="00471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iPriority w:val="9"/>
    <w:semiHidden/>
    <w:unhideWhenUsed/>
    <w:qFormat/>
    <w:rsid w:val="00471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iPriority w:val="9"/>
    <w:semiHidden/>
    <w:unhideWhenUsed/>
    <w:qFormat/>
    <w:rsid w:val="00471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rsid w:val="00471F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rsid w:val="00471F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F5D"/>
    <w:pPr>
      <w:spacing w:after="0"/>
    </w:pPr>
    <w:rPr>
      <w:rFonts w:ascii="Arial" w:eastAsia="Arial" w:hAnsi="Arial" w:cs="Arial"/>
      <w:color w:val="000000"/>
    </w:rPr>
  </w:style>
  <w:style w:type="paragraph" w:styleId="Title">
    <w:name w:val="Title"/>
    <w:basedOn w:val="Normal1"/>
    <w:next w:val="Normal1"/>
    <w:uiPriority w:val="10"/>
    <w:qFormat/>
    <w:rsid w:val="0047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471F5D"/>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02B89"/>
    <w:pPr>
      <w:spacing w:after="0" w:line="240" w:lineRule="auto"/>
    </w:pPr>
  </w:style>
  <w:style w:type="character" w:styleId="Strong">
    <w:name w:val="Strong"/>
    <w:basedOn w:val="DefaultParagraphFont"/>
    <w:uiPriority w:val="22"/>
    <w:qFormat/>
    <w:rsid w:val="00D02B89"/>
    <w:rPr>
      <w:b/>
      <w:bCs/>
    </w:rPr>
  </w:style>
  <w:style w:type="table" w:styleId="LightGrid-Accent1">
    <w:name w:val="Light Grid Accent 1"/>
    <w:basedOn w:val="TableNormal"/>
    <w:uiPriority w:val="62"/>
    <w:rsid w:val="00D0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F254E-748A-454D-88BD-344D3D6A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5198</Words>
  <Characters>29633</Characters>
  <Application>Microsoft Office Word</Application>
  <DocSecurity>0</DocSecurity>
  <Lines>246</Lines>
  <Paragraphs>69</Paragraphs>
  <ScaleCrop>false</ScaleCrop>
  <Company/>
  <LinksUpToDate>false</LinksUpToDate>
  <CharactersWithSpaces>3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List -- Frontend.docx</dc:title>
  <dc:creator>Daniel Smullen</dc:creator>
  <cp:lastModifiedBy>mobilef</cp:lastModifiedBy>
  <cp:revision>11</cp:revision>
  <cp:lastPrinted>2013-02-16T05:53:00Z</cp:lastPrinted>
  <dcterms:created xsi:type="dcterms:W3CDTF">2013-02-16T05:42:00Z</dcterms:created>
  <dcterms:modified xsi:type="dcterms:W3CDTF">2013-03-13T20:50:00Z</dcterms:modified>
</cp:coreProperties>
</file>